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32-2024-Q-Q_197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特滤达过滤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固安县温泉休闲商务产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固安县温泉休闲商务产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补充;Q:补充;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滤清器、过滤器（滤芯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滤清器、过滤器（滤芯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滤清器、过滤器（滤芯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570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5164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